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1FBD" w14:textId="77777777" w:rsidR="00F0420F" w:rsidRDefault="00F0420F" w:rsidP="00F35B05">
      <w:pPr>
        <w:pStyle w:val="Heading2"/>
        <w:sectPr w:rsidR="00F0420F" w:rsidSect="00F0420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3A0BB639" w14:textId="77777777" w:rsidR="00F0420F" w:rsidRPr="00F0420F" w:rsidRDefault="00F0420F" w:rsidP="00F0420F">
      <w:pPr>
        <w:tabs>
          <w:tab w:val="left" w:pos="4590"/>
        </w:tabs>
        <w:spacing w:after="0" w:line="240" w:lineRule="auto"/>
        <w:ind w:left="0" w:right="0"/>
        <w:rPr>
          <w:szCs w:val="20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F0420F" w:rsidRPr="00F0420F" w14:paraId="22A23746" w14:textId="77777777" w:rsidTr="009F3058">
        <w:trPr>
          <w:cantSplit/>
          <w:trHeight w:val="305"/>
        </w:trPr>
        <w:tc>
          <w:tcPr>
            <w:tcW w:w="903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E5A8B63" w14:textId="77777777" w:rsidR="00F0420F" w:rsidRPr="00F0420F" w:rsidRDefault="00F0420F" w:rsidP="00F0420F">
            <w:pPr>
              <w:spacing w:after="0" w:line="240" w:lineRule="auto"/>
              <w:ind w:left="0" w:right="0"/>
              <w:rPr>
                <w:szCs w:val="20"/>
              </w:rPr>
            </w:pPr>
            <w:r w:rsidRPr="00F0420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C9D46" wp14:editId="241A52DC">
                      <wp:simplePos x="0" y="0"/>
                      <wp:positionH relativeFrom="column">
                        <wp:posOffset>6518275</wp:posOffset>
                      </wp:positionH>
                      <wp:positionV relativeFrom="paragraph">
                        <wp:posOffset>78740</wp:posOffset>
                      </wp:positionV>
                      <wp:extent cx="1244600" cy="1772539"/>
                      <wp:effectExtent l="0" t="4445" r="0" b="1270"/>
                      <wp:wrapNone/>
                      <wp:docPr id="1" name="Textru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772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47228" w14:textId="77777777" w:rsidR="00F0420F" w:rsidRPr="003D37FD" w:rsidRDefault="00F0420F" w:rsidP="00F0420F">
                                  <w:pPr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D37FD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Dok.ID: </w:t>
                                  </w:r>
                                  <w:r w:rsidRPr="003D37FD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D37FD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instrText xml:space="preserve"> DOCPROPERTY  PubID  \* MERGEFORMAT </w:instrText>
                                  </w:r>
                                  <w:r w:rsidRPr="003D37FD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3D37FD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27663</w:t>
                                  </w:r>
                                  <w:r w:rsidRPr="003D37FD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7AC9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position:absolute;margin-left:513.25pt;margin-top:6.2pt;width:98pt;height:139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" filled="f" stroked="f">
                      <v:textbox style="mso-fit-shape-to-text:t">
                        <w:txbxContent>
                          <w:p w14:paraId="1C647228" w14:textId="77777777" w:rsidR="00F0420F" w:rsidRPr="003D37FD" w:rsidRDefault="00F0420F" w:rsidP="00F0420F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D37F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Dok.ID: </w:t>
                            </w:r>
                            <w:r w:rsidRPr="003D37F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D37F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instrText xml:space="preserve"> DOCPROPERTY  PubID  \* MERGEFORMAT </w:instrText>
                            </w:r>
                            <w:r w:rsidRPr="003D37F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D37F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27663</w:t>
                            </w:r>
                            <w:r w:rsidRPr="003D37F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" w:name="_1314629194"/>
            <w:bookmarkStart w:id="2" w:name="Rubrik"/>
            <w:bookmarkEnd w:id="1"/>
            <w:bookmarkEnd w:id="2"/>
            <w:r w:rsidRPr="00F0420F">
              <w:rPr>
                <w:rFonts w:ascii="Arial" w:hAnsi="Arial" w:cs="Arial"/>
                <w:b/>
                <w:sz w:val="32"/>
                <w:szCs w:val="32"/>
              </w:rPr>
              <w:t>Checklista för avdelningsläkare inför kväll/helg</w:t>
            </w:r>
          </w:p>
        </w:tc>
      </w:tr>
    </w:tbl>
    <w:p w14:paraId="442F37E5" w14:textId="77777777" w:rsidR="00F0420F" w:rsidRPr="00F0420F" w:rsidRDefault="00F0420F" w:rsidP="00F0420F">
      <w:pPr>
        <w:spacing w:after="0" w:line="240" w:lineRule="auto"/>
        <w:ind w:left="0" w:right="0"/>
        <w:rPr>
          <w:rFonts w:ascii="Arial" w:hAnsi="Arial" w:cs="Arial"/>
          <w:b/>
          <w:sz w:val="26"/>
          <w:szCs w:val="26"/>
        </w:rPr>
      </w:pPr>
    </w:p>
    <w:p w14:paraId="62802042" w14:textId="77777777" w:rsidR="00F0420F" w:rsidRPr="00F0420F" w:rsidRDefault="00F0420F" w:rsidP="00F0420F">
      <w:pPr>
        <w:spacing w:after="0" w:line="240" w:lineRule="auto"/>
        <w:ind w:left="0" w:right="0"/>
        <w:rPr>
          <w:rFonts w:ascii="Arial" w:hAnsi="Arial" w:cs="Arial"/>
          <w:b/>
          <w:sz w:val="26"/>
          <w:szCs w:val="26"/>
        </w:rPr>
      </w:pPr>
      <w:r w:rsidRPr="00F0420F">
        <w:rPr>
          <w:rFonts w:ascii="Arial" w:hAnsi="Arial" w:cs="Arial"/>
          <w:b/>
          <w:sz w:val="26"/>
          <w:szCs w:val="26"/>
        </w:rPr>
        <w:t xml:space="preserve">Daganteckning </w:t>
      </w:r>
    </w:p>
    <w:p w14:paraId="68627C89" w14:textId="77777777" w:rsidR="00F0420F" w:rsidRPr="00F0420F" w:rsidRDefault="00F0420F" w:rsidP="00F0420F">
      <w:pPr>
        <w:spacing w:after="160" w:line="259" w:lineRule="auto"/>
        <w:ind w:left="720" w:right="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5507793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Obligatoriskt i samband med förändring av patientens sjukdomstillstånd och behandlingsplan</w:t>
      </w:r>
    </w:p>
    <w:p w14:paraId="1B081A25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 xml:space="preserve">Obligatoriskt inför helgen och ska innehålla en tydlig planering </w:t>
      </w:r>
    </w:p>
    <w:p w14:paraId="20DFCBD2" w14:textId="77777777" w:rsidR="00F0420F" w:rsidRPr="00F0420F" w:rsidRDefault="00F0420F" w:rsidP="00F0420F">
      <w:pPr>
        <w:spacing w:after="0" w:line="240" w:lineRule="auto"/>
        <w:ind w:left="0" w:right="0"/>
        <w:rPr>
          <w:szCs w:val="20"/>
        </w:rPr>
      </w:pPr>
      <w:r w:rsidRPr="00F0420F">
        <w:rPr>
          <w:szCs w:val="20"/>
        </w:rPr>
        <w:t>Vid akut försämring skall en behandlingsplan inför kvällen och natten finnas dokumenterad i journalen som en daganteckning (d.v.s. fram till nästa rond). I daganteckningen skall det framgå:</w:t>
      </w:r>
    </w:p>
    <w:p w14:paraId="449AEA9D" w14:textId="77777777" w:rsidR="00F0420F" w:rsidRPr="00F0420F" w:rsidRDefault="00F0420F" w:rsidP="00F0420F">
      <w:pPr>
        <w:spacing w:after="0" w:line="240" w:lineRule="auto"/>
        <w:ind w:left="0" w:right="0"/>
        <w:rPr>
          <w:szCs w:val="20"/>
        </w:rPr>
      </w:pPr>
    </w:p>
    <w:p w14:paraId="06277323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Vårdnivå/HLR</w:t>
      </w:r>
    </w:p>
    <w:p w14:paraId="3278C0FC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Ordination av vitalparametrar</w:t>
      </w:r>
    </w:p>
    <w:p w14:paraId="5D905105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Ordination av prover</w:t>
      </w:r>
    </w:p>
    <w:p w14:paraId="048125FB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Ordination av vätska och övriga läkemedel</w:t>
      </w:r>
    </w:p>
    <w:p w14:paraId="699AB6A5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Om patient och anhöriga är informerade om planen eller ej</w:t>
      </w:r>
    </w:p>
    <w:p w14:paraId="6F5DB513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Rapportera över till husjouren om åtgärd behövs under kvällen/natten</w:t>
      </w:r>
    </w:p>
    <w:p w14:paraId="78F891A2" w14:textId="77777777" w:rsidR="00F0420F" w:rsidRPr="00F0420F" w:rsidRDefault="00F0420F" w:rsidP="00F0420F">
      <w:pPr>
        <w:spacing w:after="0" w:line="240" w:lineRule="auto"/>
        <w:ind w:left="0" w:right="0"/>
        <w:rPr>
          <w:rFonts w:ascii="Arial" w:hAnsi="Arial" w:cs="Arial"/>
          <w:b/>
          <w:sz w:val="26"/>
          <w:szCs w:val="26"/>
        </w:rPr>
      </w:pPr>
      <w:r w:rsidRPr="00F0420F">
        <w:rPr>
          <w:rFonts w:ascii="Arial" w:hAnsi="Arial" w:cs="Arial"/>
          <w:b/>
          <w:sz w:val="26"/>
          <w:szCs w:val="26"/>
        </w:rPr>
        <w:t>Läkemedel</w:t>
      </w:r>
    </w:p>
    <w:p w14:paraId="72F7FE3E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Stämmer läkemedelsmodulen med aktuell apodoslista alt medicinlista från VC?</w:t>
      </w:r>
    </w:p>
    <w:p w14:paraId="2EE17D3F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Pila inför morgondagen</w:t>
      </w:r>
    </w:p>
    <w:p w14:paraId="1B8EA2F2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Ta ställning till Waranordination</w:t>
      </w:r>
    </w:p>
    <w:p w14:paraId="4A0DD536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Ta ställning till vid behovsmedicinering såsom sömntablett, värktablett, insulin, betablockerare, erytrocytkoncentrat e.t.c.</w:t>
      </w:r>
    </w:p>
    <w:p w14:paraId="0FB95468" w14:textId="77777777" w:rsidR="00F0420F" w:rsidRPr="00F0420F" w:rsidRDefault="00F0420F" w:rsidP="00F0420F">
      <w:pPr>
        <w:spacing w:after="160" w:line="259" w:lineRule="auto"/>
        <w:ind w:left="720"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(OBS! Glöm ej anvisningsrutan, t.ex 2 EK om Hb &lt; 90, Seloken 5 mg iv om HF &gt; 120/min)</w:t>
      </w:r>
    </w:p>
    <w:p w14:paraId="53E7E0D0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Insätt palliativa läkemedel vid beslut om palliation (se pm från Palliativa enheten)</w:t>
      </w:r>
    </w:p>
    <w:p w14:paraId="01A86CE6" w14:textId="77777777" w:rsidR="00F0420F" w:rsidRPr="00F0420F" w:rsidRDefault="00F0420F" w:rsidP="00F0420F">
      <w:pPr>
        <w:spacing w:after="0" w:line="240" w:lineRule="auto"/>
        <w:ind w:left="0" w:right="0"/>
        <w:rPr>
          <w:rFonts w:ascii="Arial" w:hAnsi="Arial" w:cs="Arial"/>
          <w:b/>
          <w:sz w:val="26"/>
          <w:szCs w:val="26"/>
        </w:rPr>
      </w:pPr>
      <w:r w:rsidRPr="00F0420F">
        <w:rPr>
          <w:rFonts w:ascii="Arial" w:hAnsi="Arial" w:cs="Arial"/>
          <w:b/>
          <w:sz w:val="26"/>
          <w:szCs w:val="26"/>
        </w:rPr>
        <w:t>Övrigt</w:t>
      </w:r>
    </w:p>
    <w:p w14:paraId="35666528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Signera provsvar</w:t>
      </w:r>
    </w:p>
    <w:p w14:paraId="344392D0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Kontrollera vitalparametrar (under mätvärden), EKG samt röntgensvar</w:t>
      </w:r>
    </w:p>
    <w:p w14:paraId="1F640E5B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Prioritera flyttbara patienter</w:t>
      </w:r>
    </w:p>
    <w:p w14:paraId="5C8775E6" w14:textId="77777777" w:rsidR="00F0420F" w:rsidRPr="00F0420F" w:rsidRDefault="00F0420F" w:rsidP="00F0420F">
      <w:pPr>
        <w:numPr>
          <w:ilvl w:val="0"/>
          <w:numId w:val="20"/>
        </w:numPr>
        <w:spacing w:after="160" w:line="259" w:lineRule="auto"/>
        <w:ind w:right="0"/>
        <w:contextualSpacing/>
        <w:rPr>
          <w:rFonts w:eastAsia="Calibri"/>
          <w:sz w:val="22"/>
          <w:szCs w:val="22"/>
          <w:lang w:eastAsia="en-US"/>
        </w:rPr>
      </w:pPr>
      <w:r w:rsidRPr="00F0420F">
        <w:rPr>
          <w:rFonts w:eastAsia="Calibri"/>
          <w:sz w:val="22"/>
          <w:szCs w:val="22"/>
          <w:lang w:eastAsia="en-US"/>
        </w:rPr>
        <w:t>Prioritera arytmiövervak (förslag poängsystem 1-5) – Obligatoriskt!</w:t>
      </w:r>
    </w:p>
    <w:p w14:paraId="53C2E546" w14:textId="77777777" w:rsidR="00F0420F" w:rsidRPr="00F0420F" w:rsidRDefault="00F0420F" w:rsidP="00F0420F">
      <w:pPr>
        <w:spacing w:after="0" w:line="240" w:lineRule="auto"/>
        <w:ind w:left="0" w:right="0"/>
        <w:rPr>
          <w:rFonts w:ascii="Arial" w:hAnsi="Arial" w:cs="Arial"/>
          <w:b/>
          <w:sz w:val="26"/>
          <w:szCs w:val="26"/>
        </w:rPr>
      </w:pPr>
    </w:p>
    <w:p w14:paraId="76E29DC5" w14:textId="77777777" w:rsidR="00F0420F" w:rsidRPr="00F0420F" w:rsidRDefault="00F0420F" w:rsidP="00F0420F">
      <w:pPr>
        <w:spacing w:after="0" w:line="240" w:lineRule="auto"/>
        <w:ind w:left="0" w:right="0"/>
        <w:rPr>
          <w:sz w:val="28"/>
          <w:szCs w:val="28"/>
        </w:rPr>
      </w:pPr>
      <w:r w:rsidRPr="00F0420F">
        <w:rPr>
          <w:rFonts w:ascii="Arial" w:hAnsi="Arial" w:cs="Arial"/>
          <w:b/>
          <w:sz w:val="26"/>
          <w:szCs w:val="26"/>
        </w:rPr>
        <w:t>Sammanfattning – Gör allt klart fram tills nästa rond!</w:t>
      </w:r>
    </w:p>
    <w:p w14:paraId="6ECB8B9F" w14:textId="77777777" w:rsidR="00F0420F" w:rsidRPr="00F0420F" w:rsidRDefault="00F0420F" w:rsidP="00F0420F">
      <w:pPr>
        <w:numPr>
          <w:ilvl w:val="0"/>
          <w:numId w:val="21"/>
        </w:numPr>
        <w:spacing w:after="160" w:line="259" w:lineRule="auto"/>
        <w:ind w:left="720" w:right="1133"/>
        <w:contextualSpacing/>
        <w:rPr>
          <w:rFonts w:eastAsia="Calibri"/>
          <w:lang w:eastAsia="en-US"/>
        </w:rPr>
      </w:pPr>
      <w:r w:rsidRPr="00F0420F">
        <w:rPr>
          <w:rFonts w:eastAsia="Calibri"/>
          <w:lang w:eastAsia="en-US"/>
        </w:rPr>
        <w:t xml:space="preserve">Daganteckning </w:t>
      </w:r>
    </w:p>
    <w:p w14:paraId="11B832BF" w14:textId="77777777" w:rsidR="00F0420F" w:rsidRPr="00F0420F" w:rsidRDefault="00F0420F" w:rsidP="00F0420F">
      <w:pPr>
        <w:numPr>
          <w:ilvl w:val="0"/>
          <w:numId w:val="21"/>
        </w:numPr>
        <w:spacing w:after="160" w:line="259" w:lineRule="auto"/>
        <w:ind w:left="720" w:right="1133"/>
        <w:contextualSpacing/>
        <w:rPr>
          <w:rFonts w:eastAsia="Calibri"/>
          <w:lang w:eastAsia="en-US"/>
        </w:rPr>
      </w:pPr>
      <w:r w:rsidRPr="00F0420F">
        <w:rPr>
          <w:rFonts w:eastAsia="Calibri"/>
          <w:lang w:eastAsia="en-US"/>
        </w:rPr>
        <w:t>Vårdnivå/HLR</w:t>
      </w:r>
    </w:p>
    <w:p w14:paraId="627F9716" w14:textId="77777777" w:rsidR="00F0420F" w:rsidRPr="00F0420F" w:rsidRDefault="00F0420F" w:rsidP="00F0420F">
      <w:pPr>
        <w:numPr>
          <w:ilvl w:val="0"/>
          <w:numId w:val="21"/>
        </w:numPr>
        <w:spacing w:after="160" w:line="259" w:lineRule="auto"/>
        <w:ind w:left="720" w:right="1133"/>
        <w:contextualSpacing/>
        <w:rPr>
          <w:rFonts w:eastAsia="Calibri"/>
          <w:lang w:eastAsia="en-US"/>
        </w:rPr>
      </w:pPr>
      <w:r w:rsidRPr="00F0420F">
        <w:rPr>
          <w:rFonts w:eastAsia="Calibri"/>
          <w:lang w:eastAsia="en-US"/>
        </w:rPr>
        <w:t>Pila mediciner</w:t>
      </w:r>
    </w:p>
    <w:p w14:paraId="53D40EB1" w14:textId="77777777" w:rsidR="00F0420F" w:rsidRPr="00F0420F" w:rsidRDefault="00F0420F" w:rsidP="00F0420F">
      <w:pPr>
        <w:numPr>
          <w:ilvl w:val="0"/>
          <w:numId w:val="21"/>
        </w:numPr>
        <w:spacing w:after="160" w:line="259" w:lineRule="auto"/>
        <w:ind w:left="720" w:right="1133"/>
        <w:contextualSpacing/>
        <w:rPr>
          <w:rFonts w:eastAsia="Calibri"/>
          <w:lang w:eastAsia="en-US"/>
        </w:rPr>
      </w:pPr>
      <w:r w:rsidRPr="00F0420F">
        <w:rPr>
          <w:rFonts w:eastAsia="Calibri"/>
          <w:lang w:eastAsia="en-US"/>
        </w:rPr>
        <w:t>Vb mediciner</w:t>
      </w:r>
    </w:p>
    <w:p w14:paraId="09448521" w14:textId="77777777" w:rsidR="00F0420F" w:rsidRPr="00F0420F" w:rsidRDefault="00F0420F" w:rsidP="00F0420F">
      <w:pPr>
        <w:numPr>
          <w:ilvl w:val="0"/>
          <w:numId w:val="21"/>
        </w:numPr>
        <w:spacing w:after="160" w:line="259" w:lineRule="auto"/>
        <w:ind w:left="720" w:right="1133"/>
        <w:contextualSpacing/>
        <w:rPr>
          <w:rFonts w:eastAsia="Calibri"/>
          <w:lang w:eastAsia="en-US"/>
        </w:rPr>
      </w:pPr>
      <w:r w:rsidRPr="00F0420F">
        <w:rPr>
          <w:rFonts w:eastAsia="Calibri"/>
          <w:lang w:eastAsia="en-US"/>
        </w:rPr>
        <w:t>Arytmiövervak</w:t>
      </w:r>
    </w:p>
    <w:p w14:paraId="24B3FAE3" w14:textId="77777777" w:rsidR="00F0420F" w:rsidRPr="00F0420F" w:rsidRDefault="00F0420F" w:rsidP="00F0420F">
      <w:pPr>
        <w:numPr>
          <w:ilvl w:val="0"/>
          <w:numId w:val="21"/>
        </w:numPr>
        <w:spacing w:after="160" w:line="259" w:lineRule="auto"/>
        <w:ind w:left="720" w:right="-568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0420F">
        <w:rPr>
          <w:rFonts w:eastAsia="Calibri"/>
          <w:lang w:eastAsia="en-US"/>
        </w:rPr>
        <w:t>Rapportera över</w:t>
      </w: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F0420F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8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CF95293"/>
    <w:multiLevelType w:val="hybridMultilevel"/>
    <w:tmpl w:val="D86A01C8"/>
    <w:lvl w:ilvl="0" w:tplc="FDAC339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2301DA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1028EE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25CEDC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BB0CC1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F408FD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180B88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F1C50D4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D4A417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00C5A8A"/>
    <w:multiLevelType w:val="hybridMultilevel"/>
    <w:tmpl w:val="06F4FB0E"/>
    <w:lvl w:ilvl="0" w:tplc="FB162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2E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C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6E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69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A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C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C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C1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795633107">
    <w:abstractNumId w:val="19"/>
  </w:num>
  <w:num w:numId="2" w16cid:durableId="1620604859">
    <w:abstractNumId w:val="14"/>
  </w:num>
  <w:num w:numId="3" w16cid:durableId="1142768872">
    <w:abstractNumId w:val="0"/>
  </w:num>
  <w:num w:numId="4" w16cid:durableId="683478797">
    <w:abstractNumId w:val="6"/>
  </w:num>
  <w:num w:numId="5" w16cid:durableId="99378661">
    <w:abstractNumId w:val="17"/>
  </w:num>
  <w:num w:numId="6" w16cid:durableId="1294285310">
    <w:abstractNumId w:val="2"/>
  </w:num>
  <w:num w:numId="7" w16cid:durableId="1106274396">
    <w:abstractNumId w:val="11"/>
  </w:num>
  <w:num w:numId="8" w16cid:durableId="78408694">
    <w:abstractNumId w:val="8"/>
  </w:num>
  <w:num w:numId="9" w16cid:durableId="84696513">
    <w:abstractNumId w:val="1"/>
  </w:num>
  <w:num w:numId="10" w16cid:durableId="1649092035">
    <w:abstractNumId w:val="1"/>
  </w:num>
  <w:num w:numId="11" w16cid:durableId="709381358">
    <w:abstractNumId w:val="3"/>
  </w:num>
  <w:num w:numId="12" w16cid:durableId="125003684">
    <w:abstractNumId w:val="4"/>
  </w:num>
  <w:num w:numId="13" w16cid:durableId="598953177">
    <w:abstractNumId w:val="13"/>
  </w:num>
  <w:num w:numId="14" w16cid:durableId="2001501328">
    <w:abstractNumId w:val="9"/>
  </w:num>
  <w:num w:numId="15" w16cid:durableId="1742406063">
    <w:abstractNumId w:val="7"/>
  </w:num>
  <w:num w:numId="16" w16cid:durableId="1048724586">
    <w:abstractNumId w:val="12"/>
  </w:num>
  <w:num w:numId="17" w16cid:durableId="707418101">
    <w:abstractNumId w:val="5"/>
  </w:num>
  <w:num w:numId="18" w16cid:durableId="1702122185">
    <w:abstractNumId w:val="10"/>
  </w:num>
  <w:num w:numId="19" w16cid:durableId="842814218">
    <w:abstractNumId w:val="18"/>
  </w:num>
  <w:num w:numId="20" w16cid:durableId="348678399">
    <w:abstractNumId w:val="16"/>
  </w:num>
  <w:num w:numId="21" w16cid:durableId="1410931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0420F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2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ecklista för avdelningsläkare inför kväll helg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35:00.0000000Z</dcterms:created>
  <dcterms:modified xsi:type="dcterms:W3CDTF">2022-05-04T03:35:00.0000000Z</dcterms:modified>
</coreProperties>
</file>